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51B1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bookmarkStart w:id="0" w:name="_GoBack"/>
      <w:bookmarkEnd w:id="0"/>
      <w:r w:rsidRPr="00BF6D61">
        <w:rPr>
          <w:rFonts w:cs="Times New Roman"/>
          <w:color w:val="000000"/>
        </w:rPr>
        <w:t>САНКТ-ПЕТЕРБУРГСКИЙ ПОЛИТЕХНИЧЕСКИЙ УНИВЕРСИТЕТ</w:t>
      </w:r>
    </w:p>
    <w:p w14:paraId="7B3CCE56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ПЕТРА ВЕЛИКОГО</w:t>
      </w:r>
    </w:p>
    <w:p w14:paraId="66C4ADAE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_______________________________________________________________</w:t>
      </w:r>
    </w:p>
    <w:p w14:paraId="2247D08B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Институт компьютерных наук и технологий</w:t>
      </w:r>
    </w:p>
    <w:p w14:paraId="3818204A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Кафедра компьютерных систем и программных технологий</w:t>
      </w:r>
    </w:p>
    <w:p w14:paraId="109B8EC7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3AC11E3E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1DB201F9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510271F1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Отчет</w:t>
      </w:r>
    </w:p>
    <w:p w14:paraId="65DA0523" w14:textId="2E455F01" w:rsidR="00EF3D66" w:rsidRPr="004D24A7" w:rsidRDefault="00EF3D66" w:rsidP="00EF3D66">
      <w:pPr>
        <w:pStyle w:val="Standard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по лабораторной работе №</w:t>
      </w:r>
      <w:r w:rsidR="00CA7DC2" w:rsidRPr="004D24A7">
        <w:rPr>
          <w:rFonts w:cs="Times New Roman"/>
          <w:color w:val="000000"/>
          <w:sz w:val="36"/>
          <w:szCs w:val="36"/>
        </w:rPr>
        <w:t>4</w:t>
      </w:r>
    </w:p>
    <w:p w14:paraId="780400B4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Дисциплина</w:t>
      </w:r>
    </w:p>
    <w:p w14:paraId="4C9BF64C" w14:textId="4CA6497E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«</w:t>
      </w:r>
      <w:r w:rsidR="00CA7DC2">
        <w:rPr>
          <w:rFonts w:cs="Times New Roman"/>
          <w:color w:val="000000"/>
          <w:sz w:val="36"/>
          <w:szCs w:val="36"/>
        </w:rPr>
        <w:t>Методы оптимизации и принятия решений</w:t>
      </w:r>
      <w:r w:rsidRPr="00BF6D61">
        <w:rPr>
          <w:rFonts w:cs="Times New Roman"/>
          <w:color w:val="000000"/>
          <w:sz w:val="36"/>
          <w:szCs w:val="36"/>
        </w:rPr>
        <w:t>»</w:t>
      </w:r>
    </w:p>
    <w:p w14:paraId="164493A9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6"/>
          <w:szCs w:val="36"/>
        </w:rPr>
      </w:pPr>
    </w:p>
    <w:p w14:paraId="5FE169E6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2"/>
          <w:szCs w:val="36"/>
        </w:rPr>
      </w:pPr>
      <w:r w:rsidRPr="00BF6D61">
        <w:rPr>
          <w:rFonts w:cs="Times New Roman"/>
          <w:color w:val="000000"/>
          <w:sz w:val="32"/>
          <w:szCs w:val="36"/>
        </w:rPr>
        <w:t>Тема:</w:t>
      </w:r>
    </w:p>
    <w:p w14:paraId="65A87C89" w14:textId="54B6DFD2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2"/>
          <w:szCs w:val="36"/>
        </w:rPr>
      </w:pPr>
      <w:r w:rsidRPr="00BF6D61">
        <w:rPr>
          <w:rFonts w:cs="Times New Roman"/>
          <w:color w:val="000000"/>
          <w:sz w:val="32"/>
          <w:szCs w:val="36"/>
        </w:rPr>
        <w:t>«</w:t>
      </w:r>
      <w:r w:rsidR="00CA7DC2" w:rsidRPr="004D24A7">
        <w:rPr>
          <w:sz w:val="32"/>
        </w:rPr>
        <w:t>Оптимизация систем массового обслуживани</w:t>
      </w:r>
      <w:r w:rsidR="00CA7DC2">
        <w:rPr>
          <w:sz w:val="32"/>
        </w:rPr>
        <w:t>я</w:t>
      </w:r>
      <w:r w:rsidRPr="00BF6D61">
        <w:rPr>
          <w:rFonts w:cs="Times New Roman"/>
          <w:color w:val="000000"/>
          <w:sz w:val="32"/>
          <w:szCs w:val="36"/>
        </w:rPr>
        <w:t>»</w:t>
      </w:r>
    </w:p>
    <w:p w14:paraId="0BBE87C3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6"/>
          <w:szCs w:val="36"/>
        </w:rPr>
      </w:pPr>
    </w:p>
    <w:p w14:paraId="276AFE36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4EA72433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7D249669" w14:textId="77777777" w:rsidR="00EF3D66" w:rsidRPr="004D24A7" w:rsidRDefault="00EF3D66" w:rsidP="00EF3D6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7FAB2AD5" w14:textId="77777777" w:rsidR="00EF3D66" w:rsidRPr="00BF6D61" w:rsidRDefault="00EF3D66" w:rsidP="00EF3D66">
      <w:pPr>
        <w:pStyle w:val="Standard"/>
        <w:ind w:firstLine="0"/>
        <w:rPr>
          <w:rFonts w:cs="Times New Roman"/>
          <w:i/>
          <w:color w:val="000000"/>
          <w:sz w:val="36"/>
          <w:szCs w:val="36"/>
        </w:rPr>
      </w:pPr>
    </w:p>
    <w:p w14:paraId="649734C6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17D07277" w14:textId="77777777" w:rsidR="00EF3D66" w:rsidRPr="00BF6D61" w:rsidRDefault="00EF3D66" w:rsidP="00EF3D66">
      <w:pPr>
        <w:pStyle w:val="Standard"/>
        <w:tabs>
          <w:tab w:val="left" w:pos="7518"/>
        </w:tabs>
        <w:ind w:firstLine="0"/>
        <w:rPr>
          <w:rFonts w:cs="Times New Roman"/>
          <w:color w:val="000000"/>
        </w:rPr>
      </w:pPr>
    </w:p>
    <w:p w14:paraId="32C3ED3D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217104DE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</w:p>
    <w:p w14:paraId="07D48BF9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Выполнил студент группы: 13541/3: Покатило П.А.</w:t>
      </w:r>
    </w:p>
    <w:p w14:paraId="000A8256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</w:p>
    <w:p w14:paraId="2E36DD88" w14:textId="0D9C3F7E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 xml:space="preserve">Преподаватель: </w:t>
      </w:r>
      <w:r w:rsidR="005353A2">
        <w:rPr>
          <w:rFonts w:cs="Times New Roman"/>
          <w:color w:val="000000"/>
        </w:rPr>
        <w:t xml:space="preserve">Сиднев </w:t>
      </w:r>
      <w:proofErr w:type="gramStart"/>
      <w:r w:rsidR="005353A2">
        <w:rPr>
          <w:rFonts w:cs="Times New Roman"/>
          <w:color w:val="000000"/>
        </w:rPr>
        <w:t>А</w:t>
      </w:r>
      <w:r w:rsidRPr="00BF6D61">
        <w:rPr>
          <w:rFonts w:cs="Times New Roman"/>
          <w:color w:val="000000"/>
        </w:rPr>
        <w:t>.</w:t>
      </w:r>
      <w:r w:rsidR="005353A2">
        <w:rPr>
          <w:rFonts w:cs="Times New Roman"/>
          <w:color w:val="000000"/>
        </w:rPr>
        <w:t>Г.</w:t>
      </w:r>
      <w:proofErr w:type="gramEnd"/>
    </w:p>
    <w:p w14:paraId="09DD7E68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</w:p>
    <w:p w14:paraId="11470E49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6DFBCA54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6F8DE11D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31020541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359061DC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7F070731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4BABCD93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18FA541A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567918CD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7EB94284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2439BE30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5641F135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3ACF59D1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3FB57F6B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30E5F334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00AFE8BD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77803BC7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0D822613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Санкт-Петербург</w:t>
      </w:r>
    </w:p>
    <w:p w14:paraId="4B8C9A04" w14:textId="3E3C8403" w:rsidR="00EF3D66" w:rsidRDefault="00EF3D66" w:rsidP="005353A2">
      <w:pPr>
        <w:jc w:val="center"/>
        <w:rPr>
          <w:color w:val="000000"/>
        </w:rPr>
      </w:pPr>
      <w:r w:rsidRPr="00BF6D61">
        <w:rPr>
          <w:color w:val="000000"/>
        </w:rPr>
        <w:t>201</w:t>
      </w:r>
      <w:r>
        <w:rPr>
          <w:color w:val="000000"/>
        </w:rPr>
        <w:t>9</w:t>
      </w:r>
      <w:r>
        <w:rPr>
          <w:color w:val="000000"/>
        </w:rPr>
        <w:br w:type="page"/>
      </w:r>
    </w:p>
    <w:sdt>
      <w:sdtPr>
        <w:rPr>
          <w:rFonts w:eastAsiaTheme="minorHAnsi" w:cs="Times New Roman"/>
          <w:b w:val="0"/>
          <w:sz w:val="24"/>
          <w:szCs w:val="22"/>
          <w:lang w:eastAsia="en-US"/>
        </w:rPr>
        <w:id w:val="1604836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62478E" w14:textId="73236483" w:rsidR="005353A2" w:rsidRDefault="005353A2">
          <w:pPr>
            <w:pStyle w:val="a9"/>
          </w:pPr>
          <w:r>
            <w:t>Оглавление</w:t>
          </w:r>
        </w:p>
        <w:p w14:paraId="5B99C1D3" w14:textId="370A1A19" w:rsidR="002B4D61" w:rsidRDefault="0053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295" w:history="1">
            <w:r w:rsidR="002B4D61" w:rsidRPr="00886BC4">
              <w:rPr>
                <w:rStyle w:val="aa"/>
                <w:noProof/>
              </w:rPr>
              <w:t>Задание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295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3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34ADADB2" w14:textId="54369C2B" w:rsidR="002B4D61" w:rsidRDefault="009B76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6" w:history="1">
            <w:r w:rsidR="002B4D61" w:rsidRPr="00886BC4">
              <w:rPr>
                <w:rStyle w:val="aa"/>
                <w:noProof/>
              </w:rPr>
              <w:t>Ход работы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296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3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05ED4AAD" w14:textId="025A7808" w:rsidR="002B4D61" w:rsidRDefault="009B76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7" w:history="1">
            <w:r w:rsidR="002B4D61" w:rsidRPr="00886BC4">
              <w:rPr>
                <w:rStyle w:val="aa"/>
                <w:noProof/>
              </w:rPr>
              <w:t>Расчет средней длины пути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297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3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7B568D7C" w14:textId="7DE3713B" w:rsidR="002B4D61" w:rsidRDefault="009B76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8" w:history="1">
            <w:r w:rsidR="002B4D61" w:rsidRPr="00886BC4">
              <w:rPr>
                <w:rStyle w:val="aa"/>
                <w:noProof/>
              </w:rPr>
              <w:t>Задача выбора пропускных способностей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298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5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427EC88E" w14:textId="06C72285" w:rsidR="002B4D61" w:rsidRDefault="009B76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9" w:history="1">
            <w:r w:rsidR="002B4D61" w:rsidRPr="00886BC4">
              <w:rPr>
                <w:rStyle w:val="aa"/>
                <w:noProof/>
              </w:rPr>
              <w:t>Схема сети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299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5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14E0C8D4" w14:textId="674BE629" w:rsidR="002B4D61" w:rsidRDefault="009B76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0" w:history="1">
            <w:r w:rsidR="002B4D61" w:rsidRPr="00886BC4">
              <w:rPr>
                <w:rStyle w:val="aa"/>
                <w:noProof/>
              </w:rPr>
              <w:t>Средняя задержка сообщений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300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6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0E852D4F" w14:textId="54E096AF" w:rsidR="002B4D61" w:rsidRDefault="009B76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1" w:history="1">
            <w:r w:rsidR="002B4D61" w:rsidRPr="00886BC4">
              <w:rPr>
                <w:rStyle w:val="aa"/>
                <w:noProof/>
              </w:rPr>
              <w:t>Длины каналов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301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6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2627DD55" w14:textId="686BD1B1" w:rsidR="002B4D61" w:rsidRDefault="009B76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2" w:history="1">
            <w:r w:rsidR="002B4D61" w:rsidRPr="00886BC4">
              <w:rPr>
                <w:rStyle w:val="aa"/>
                <w:noProof/>
              </w:rPr>
              <w:t>Нахождение длины кратчайших маршрутов с использованием алгоритма Флойда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302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7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6262D11B" w14:textId="7F08B61E" w:rsidR="002B4D61" w:rsidRDefault="009B76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3" w:history="1">
            <w:r w:rsidR="002B4D61" w:rsidRPr="00886BC4">
              <w:rPr>
                <w:rStyle w:val="aa"/>
                <w:noProof/>
              </w:rPr>
              <w:t>Пропускные способности и средняя задержка для случая пропорционального выбора пропускных способностей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303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8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03FCE0BD" w14:textId="4DD1BB56" w:rsidR="002B4D61" w:rsidRDefault="009B76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4" w:history="1">
            <w:r w:rsidR="002B4D61" w:rsidRPr="00886BC4">
              <w:rPr>
                <w:rStyle w:val="aa"/>
                <w:noProof/>
              </w:rPr>
              <w:t>Вывод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304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9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2D5FE0BD" w14:textId="5A612372" w:rsidR="005353A2" w:rsidRDefault="005353A2">
          <w:r>
            <w:rPr>
              <w:b/>
              <w:bCs/>
            </w:rPr>
            <w:fldChar w:fldCharType="end"/>
          </w:r>
        </w:p>
      </w:sdtContent>
    </w:sdt>
    <w:p w14:paraId="5A182DEB" w14:textId="68E8785A" w:rsidR="005353A2" w:rsidRDefault="005353A2">
      <w:pPr>
        <w:spacing w:after="160" w:line="259" w:lineRule="auto"/>
      </w:pPr>
      <w:r>
        <w:br w:type="page"/>
      </w:r>
    </w:p>
    <w:p w14:paraId="395DF3A1" w14:textId="06B56E88" w:rsidR="007322F6" w:rsidRDefault="005353A2" w:rsidP="005353A2">
      <w:pPr>
        <w:pStyle w:val="1"/>
      </w:pPr>
      <w:bookmarkStart w:id="1" w:name="_Toc10393295"/>
      <w:r>
        <w:lastRenderedPageBreak/>
        <w:t>Задание</w:t>
      </w:r>
      <w:bookmarkEnd w:id="1"/>
    </w:p>
    <w:p w14:paraId="795E18D1" w14:textId="2D07EC6F" w:rsidR="00CA7DC2" w:rsidRDefault="00CA7DC2" w:rsidP="00CA7DC2">
      <w:r>
        <w:t>Вариант 8</w:t>
      </w:r>
    </w:p>
    <w:p w14:paraId="4AF139D9" w14:textId="77777777" w:rsidR="00CA7DC2" w:rsidRPr="0062619D" w:rsidRDefault="00CA7DC2" w:rsidP="00CA7DC2">
      <w:pPr>
        <w:jc w:val="both"/>
        <w:rPr>
          <w:szCs w:val="28"/>
        </w:rPr>
      </w:pPr>
      <w:r w:rsidRPr="0062619D">
        <w:rPr>
          <w:szCs w:val="28"/>
        </w:rPr>
        <w:t xml:space="preserve">Рассмотрите идеализированную сеть связи с </w:t>
      </w:r>
      <w:r w:rsidRPr="0062619D">
        <w:rPr>
          <w:szCs w:val="28"/>
          <w:lang w:val="en-US"/>
        </w:rPr>
        <w:t>N</w:t>
      </w:r>
      <w:r w:rsidRPr="0062619D">
        <w:rPr>
          <w:szCs w:val="28"/>
        </w:rPr>
        <w:t xml:space="preserve">=4 узлами, для которой справедлива простая модель с </w:t>
      </w:r>
      <w:r w:rsidRPr="0062619D">
        <w:rPr>
          <w:szCs w:val="28"/>
          <w:lang w:val="en-US"/>
        </w:rPr>
        <w:t>M</w:t>
      </w:r>
      <w:r w:rsidRPr="0062619D">
        <w:rPr>
          <w:szCs w:val="28"/>
        </w:rPr>
        <w:t>/</w:t>
      </w:r>
      <w:r w:rsidRPr="0062619D">
        <w:rPr>
          <w:szCs w:val="28"/>
          <w:lang w:val="en-US"/>
        </w:rPr>
        <w:t>M</w:t>
      </w:r>
      <w:r w:rsidRPr="0062619D">
        <w:rPr>
          <w:szCs w:val="28"/>
        </w:rPr>
        <w:t>/1. Предполагается, что μ=1, а матрица трафика (</w:t>
      </w:r>
      <w:proofErr w:type="spellStart"/>
      <w:r w:rsidRPr="0062619D">
        <w:rPr>
          <w:szCs w:val="28"/>
          <w:lang w:val="en-US"/>
        </w:rPr>
        <w:t>γ</w:t>
      </w:r>
      <w:r w:rsidRPr="0062619D">
        <w:rPr>
          <w:szCs w:val="28"/>
          <w:vertAlign w:val="subscript"/>
          <w:lang w:val="en-US"/>
        </w:rPr>
        <w:t>jk</w:t>
      </w:r>
      <w:proofErr w:type="spellEnd"/>
      <w:r w:rsidRPr="0062619D">
        <w:rPr>
          <w:szCs w:val="28"/>
        </w:rPr>
        <w:t>) и матрица маршрутов (</w:t>
      </w:r>
      <w:proofErr w:type="spellStart"/>
      <w:r w:rsidRPr="0062619D">
        <w:rPr>
          <w:szCs w:val="28"/>
          <w:lang w:val="en-US"/>
        </w:rPr>
        <w:t>r</w:t>
      </w:r>
      <w:r w:rsidRPr="0062619D">
        <w:rPr>
          <w:szCs w:val="28"/>
          <w:vertAlign w:val="subscript"/>
          <w:lang w:val="en-US"/>
        </w:rPr>
        <w:t>ij</w:t>
      </w:r>
      <w:proofErr w:type="spellEnd"/>
      <w:r w:rsidRPr="0062619D">
        <w:rPr>
          <w:szCs w:val="28"/>
        </w:rPr>
        <w:t xml:space="preserve">) (где </w:t>
      </w:r>
      <w:proofErr w:type="spellStart"/>
      <w:r w:rsidRPr="0062619D">
        <w:rPr>
          <w:szCs w:val="28"/>
          <w:lang w:val="en-US"/>
        </w:rPr>
        <w:t>r</w:t>
      </w:r>
      <w:r w:rsidRPr="0062619D">
        <w:rPr>
          <w:szCs w:val="28"/>
          <w:vertAlign w:val="subscript"/>
          <w:lang w:val="en-US"/>
        </w:rPr>
        <w:t>ij</w:t>
      </w:r>
      <w:proofErr w:type="spellEnd"/>
      <w:r w:rsidRPr="0062619D">
        <w:rPr>
          <w:szCs w:val="28"/>
        </w:rPr>
        <w:t xml:space="preserve"> – номер следующего узла, в который должно быть передано сообщение, если сейчас оно находится в узле </w:t>
      </w:r>
      <w:r w:rsidRPr="0062619D">
        <w:rPr>
          <w:szCs w:val="28"/>
          <w:lang w:val="en-US"/>
        </w:rPr>
        <w:t>j</w:t>
      </w:r>
      <w:r w:rsidRPr="0062619D">
        <w:rPr>
          <w:szCs w:val="28"/>
        </w:rPr>
        <w:t xml:space="preserve"> и окончательно адресовано узлу </w:t>
      </w:r>
      <w:proofErr w:type="spellStart"/>
      <w:r w:rsidRPr="0062619D">
        <w:rPr>
          <w:szCs w:val="28"/>
          <w:lang w:val="en-US"/>
        </w:rPr>
        <w:t>i</w:t>
      </w:r>
      <w:proofErr w:type="spellEnd"/>
      <w:r w:rsidRPr="0062619D">
        <w:rPr>
          <w:szCs w:val="28"/>
        </w:rPr>
        <w:t>) имеют вид</w:t>
      </w:r>
    </w:p>
    <w:p w14:paraId="234505D0" w14:textId="31E34C6B" w:rsidR="00CA7DC2" w:rsidRPr="0062619D" w:rsidRDefault="00CA7DC2" w:rsidP="00CA7DC2">
      <w:pPr>
        <w:ind w:firstLine="567"/>
        <w:jc w:val="center"/>
        <w:rPr>
          <w:szCs w:val="28"/>
          <w:lang w:val="en-US"/>
        </w:rPr>
      </w:pPr>
      <w:r w:rsidRPr="0062619D">
        <w:rPr>
          <w:szCs w:val="28"/>
        </w:rPr>
        <w:t>(γ</w:t>
      </w:r>
      <w:proofErr w:type="spellStart"/>
      <w:r w:rsidRPr="0062619D">
        <w:rPr>
          <w:szCs w:val="28"/>
          <w:vertAlign w:val="subscript"/>
          <w:lang w:val="en-US"/>
        </w:rPr>
        <w:t>jk</w:t>
      </w:r>
      <w:proofErr w:type="spellEnd"/>
      <w:r w:rsidRPr="0062619D">
        <w:rPr>
          <w:szCs w:val="28"/>
        </w:rPr>
        <w:t>)</w:t>
      </w:r>
      <w:r w:rsidRPr="0062619D">
        <w:rPr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Pr="0062619D">
        <w:rPr>
          <w:szCs w:val="28"/>
          <w:lang w:val="en-US"/>
        </w:rPr>
        <w:tab/>
      </w:r>
      <w:r w:rsidRPr="0062619D">
        <w:rPr>
          <w:szCs w:val="28"/>
          <w:lang w:val="en-US"/>
        </w:rPr>
        <w:tab/>
        <w:t>(r</w:t>
      </w:r>
      <w:proofErr w:type="spellStart"/>
      <w:r w:rsidRPr="0062619D">
        <w:rPr>
          <w:szCs w:val="28"/>
          <w:vertAlign w:val="subscript"/>
          <w:lang w:val="en-US"/>
        </w:rPr>
        <w:t>ij</w:t>
      </w:r>
      <w:proofErr w:type="spellEnd"/>
      <w:r w:rsidRPr="0062619D">
        <w:rPr>
          <w:szCs w:val="28"/>
          <w:lang w:val="en-US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</m:e>
              </m:mr>
            </m:m>
          </m:e>
        </m:d>
      </m:oMath>
    </w:p>
    <w:p w14:paraId="29FCB715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 xml:space="preserve">Найдите среднюю длину пути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</m:oMath>
      <w:r w:rsidRPr="00CA7DC2">
        <w:rPr>
          <w:rFonts w:ascii="Times New Roman" w:hAnsi="Times New Roman" w:cs="Times New Roman"/>
        </w:rPr>
        <w:t>.</w:t>
      </w:r>
    </w:p>
    <w:p w14:paraId="5F087525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 xml:space="preserve">Пусть задана полная пропускная способность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hAnsi="Times New Roman" w:cs="Times New Roman"/>
          </w:rPr>
          <m:t>=34</m:t>
        </m:r>
      </m:oMath>
      <w:r w:rsidRPr="00CA7DC2">
        <w:rPr>
          <w:rFonts w:ascii="Times New Roman" w:hAnsi="Times New Roman" w:cs="Times New Roman"/>
        </w:rPr>
        <w:t>. Найдите пропускные способности {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CA7DC2">
        <w:rPr>
          <w:rFonts w:ascii="Times New Roman" w:hAnsi="Times New Roman" w:cs="Times New Roman"/>
        </w:rPr>
        <w:t xml:space="preserve">}, которые минимизируют среднюю задержку сообщения </w:t>
      </w:r>
      <w:r w:rsidRPr="00CA7DC2">
        <w:rPr>
          <w:rFonts w:ascii="Times New Roman" w:hAnsi="Times New Roman" w:cs="Times New Roman"/>
          <w:lang w:val="en-US"/>
        </w:rPr>
        <w:t>T</w:t>
      </w:r>
      <w:r w:rsidRPr="00CA7DC2">
        <w:rPr>
          <w:rFonts w:ascii="Times New Roman" w:hAnsi="Times New Roman" w:cs="Times New Roman"/>
        </w:rPr>
        <w:t xml:space="preserve">. </w:t>
      </w:r>
      <w:r w:rsidRPr="00CA7DC2">
        <w:rPr>
          <w:rFonts w:ascii="Times New Roman" w:eastAsia="Times New Roman" w:hAnsi="Times New Roman" w:cs="Times New Roman"/>
        </w:rPr>
        <w:t xml:space="preserve">Если для С=34, не выполняются условия наличия установившегося режима, то следует самостоятельно увеличить С </w:t>
      </w:r>
      <w:proofErr w:type="spellStart"/>
      <w:r w:rsidRPr="00CA7DC2">
        <w:rPr>
          <w:rFonts w:ascii="Times New Roman" w:eastAsia="Times New Roman" w:hAnsi="Times New Roman" w:cs="Times New Roman"/>
        </w:rPr>
        <w:t>с</w:t>
      </w:r>
      <w:proofErr w:type="spellEnd"/>
      <w:r w:rsidRPr="00CA7DC2">
        <w:rPr>
          <w:rFonts w:ascii="Times New Roman" w:eastAsia="Times New Roman" w:hAnsi="Times New Roman" w:cs="Times New Roman"/>
        </w:rPr>
        <w:t xml:space="preserve"> тем, чтобы указанные условия выполнялись.</w:t>
      </w:r>
    </w:p>
    <w:p w14:paraId="62830872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Изобразите сеть, снабдите каждое ребро стрелкой и парой (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A7DC2">
        <w:rPr>
          <w:rFonts w:ascii="Times New Roman" w:hAnsi="Times New Roman" w:cs="Times New Roman"/>
        </w:rPr>
        <w:t>).</w:t>
      </w:r>
    </w:p>
    <w:p w14:paraId="57E7EEDB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 xml:space="preserve">Найдите </w:t>
      </w:r>
      <w:r w:rsidRPr="00CA7DC2">
        <w:rPr>
          <w:rFonts w:ascii="Times New Roman" w:hAnsi="Times New Roman" w:cs="Times New Roman"/>
          <w:lang w:val="en-US"/>
        </w:rPr>
        <w:t>T</w:t>
      </w:r>
      <w:r w:rsidRPr="00CA7DC2">
        <w:rPr>
          <w:rFonts w:ascii="Times New Roman" w:hAnsi="Times New Roman" w:cs="Times New Roman"/>
        </w:rPr>
        <w:t>.</w:t>
      </w:r>
    </w:p>
    <w:p w14:paraId="77C3218B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eastAsia="Times New Roman" w:hAnsi="Times New Roman" w:cs="Times New Roman"/>
        </w:rPr>
        <w:t xml:space="preserve">Определите «длины каналов» с использованием формулы (5.40) из книги Л. </w:t>
      </w:r>
      <w:proofErr w:type="spellStart"/>
      <w:r w:rsidRPr="00CA7DC2">
        <w:rPr>
          <w:rFonts w:ascii="Times New Roman" w:eastAsia="Times New Roman" w:hAnsi="Times New Roman" w:cs="Times New Roman"/>
        </w:rPr>
        <w:t>Клейнрока</w:t>
      </w:r>
      <w:proofErr w:type="spellEnd"/>
      <w:r w:rsidRPr="00CA7DC2">
        <w:rPr>
          <w:rFonts w:ascii="Times New Roman" w:eastAsia="Times New Roman" w:hAnsi="Times New Roman" w:cs="Times New Roman"/>
        </w:rPr>
        <w:t xml:space="preserve"> «ВС с очередями».</w:t>
      </w:r>
      <w:r w:rsidRPr="00CA7DC2">
        <w:rPr>
          <w:rFonts w:ascii="Times New Roman" w:hAnsi="Times New Roman" w:cs="Times New Roman"/>
        </w:rPr>
        <w:t xml:space="preserve"> Найдите все кратчайшие маршруты из узла в узел, используя один из следующих подходов:</w:t>
      </w:r>
    </w:p>
    <w:p w14:paraId="13EAD779" w14:textId="77777777" w:rsidR="00CA7DC2" w:rsidRPr="00CA7DC2" w:rsidRDefault="00CA7DC2" w:rsidP="00CA7DC2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рименение алгоритма Флойда, дополненного процедурой сбора и правильной расстановки транзитных узлов;</w:t>
      </w:r>
    </w:p>
    <w:p w14:paraId="3358E7BE" w14:textId="77777777" w:rsidR="00CA7DC2" w:rsidRPr="00CA7DC2" w:rsidRDefault="00CA7DC2" w:rsidP="00CA7DC2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рименение алгоритма перечисления путей из узла в узел, предполагающего возведение в степень булевой примитивной матрицы</w:t>
      </w:r>
    </w:p>
    <w:p w14:paraId="74BF32FF" w14:textId="77777777" w:rsidR="00CA7DC2" w:rsidRPr="00CA7DC2" w:rsidRDefault="00CA7DC2" w:rsidP="00CA7DC2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рименение любого другого алгоритма, решающего эту же задачу с кратким пояснением и указанием источника.</w:t>
      </w:r>
    </w:p>
    <w:p w14:paraId="66144BB5" w14:textId="77777777" w:rsidR="00CA7DC2" w:rsidRPr="00CA7DC2" w:rsidRDefault="00CA7DC2" w:rsidP="00CA7DC2">
      <w:pPr>
        <w:jc w:val="both"/>
        <w:rPr>
          <w:sz w:val="22"/>
        </w:rPr>
      </w:pPr>
      <w:r w:rsidRPr="00CA7DC2">
        <w:rPr>
          <w:rFonts w:eastAsia="Times New Roman"/>
          <w:sz w:val="22"/>
        </w:rPr>
        <w:t>Ответьте на вопрос: пошел ли внешний трафик по найденным Вами кратчайшим путям?</w:t>
      </w:r>
    </w:p>
    <w:p w14:paraId="33A94E53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усть сделан пропорциональный выбор пропускных способностей. Найдите {</w:t>
      </w:r>
      <w:r w:rsidRPr="00CA7DC2">
        <w:rPr>
          <w:rFonts w:ascii="Times New Roman" w:hAnsi="Times New Roman" w:cs="Times New Roman"/>
          <w:lang w:val="en-US"/>
        </w:rPr>
        <w:t>C</w:t>
      </w:r>
      <w:r w:rsidRPr="00CA7DC2">
        <w:rPr>
          <w:rFonts w:ascii="Times New Roman" w:hAnsi="Times New Roman" w:cs="Times New Roman"/>
          <w:vertAlign w:val="subscript"/>
          <w:lang w:val="en-US"/>
        </w:rPr>
        <w:t>i</w:t>
      </w:r>
      <w:r w:rsidRPr="00CA7DC2">
        <w:rPr>
          <w:rFonts w:ascii="Times New Roman" w:hAnsi="Times New Roman" w:cs="Times New Roman"/>
        </w:rPr>
        <w:t xml:space="preserve">} и </w:t>
      </w:r>
      <w:r w:rsidRPr="00CA7DC2">
        <w:rPr>
          <w:rFonts w:ascii="Times New Roman" w:hAnsi="Times New Roman" w:cs="Times New Roman"/>
          <w:lang w:val="en-US"/>
        </w:rPr>
        <w:t>T</w:t>
      </w:r>
      <w:r w:rsidRPr="00CA7DC2">
        <w:rPr>
          <w:rFonts w:ascii="Times New Roman" w:hAnsi="Times New Roman" w:cs="Times New Roman"/>
        </w:rPr>
        <w:t xml:space="preserve"> и проведите сравнение с результатом пункта Г. П</w:t>
      </w:r>
      <w:r w:rsidRPr="00CA7DC2">
        <w:rPr>
          <w:rFonts w:ascii="Times New Roman" w:eastAsia="Times New Roman" w:hAnsi="Times New Roman" w:cs="Times New Roman"/>
        </w:rPr>
        <w:t xml:space="preserve">ропорциональный выбор пропускных способностей — см. стр. </w:t>
      </w:r>
      <w:smartTag w:uri="urn:schemas-microsoft-com:office:smarttags" w:element="metricconverter">
        <w:smartTagPr>
          <w:attr w:name="ProductID" w:val="378 Л"/>
        </w:smartTagPr>
        <w:r w:rsidRPr="00CA7DC2">
          <w:rPr>
            <w:rFonts w:ascii="Times New Roman" w:eastAsia="Times New Roman" w:hAnsi="Times New Roman" w:cs="Times New Roman"/>
          </w:rPr>
          <w:t>378 Л</w:t>
        </w:r>
      </w:smartTag>
      <w:r w:rsidRPr="00CA7DC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A7DC2">
        <w:rPr>
          <w:rFonts w:ascii="Times New Roman" w:eastAsia="Times New Roman" w:hAnsi="Times New Roman" w:cs="Times New Roman"/>
        </w:rPr>
        <w:t>Клейнрок</w:t>
      </w:r>
      <w:proofErr w:type="spellEnd"/>
      <w:r w:rsidRPr="00CA7DC2">
        <w:rPr>
          <w:rFonts w:ascii="Times New Roman" w:eastAsia="Times New Roman" w:hAnsi="Times New Roman" w:cs="Times New Roman"/>
        </w:rPr>
        <w:t xml:space="preserve"> «ВС с очередями» и задачу 5.8)</w:t>
      </w:r>
    </w:p>
    <w:p w14:paraId="240625A8" w14:textId="77777777" w:rsidR="00CA7DC2" w:rsidRPr="00CA7DC2" w:rsidRDefault="00CA7DC2" w:rsidP="00CA7DC2"/>
    <w:p w14:paraId="3F7C7BAD" w14:textId="7EDBA088" w:rsidR="00144A71" w:rsidRPr="004D24A7" w:rsidRDefault="005353A2" w:rsidP="00144A71">
      <w:pPr>
        <w:pStyle w:val="1"/>
      </w:pPr>
      <w:bookmarkStart w:id="2" w:name="_Toc10393296"/>
      <w:r>
        <w:t>Ход работы</w:t>
      </w:r>
      <w:bookmarkEnd w:id="2"/>
    </w:p>
    <w:p w14:paraId="4AAA84D5" w14:textId="15D33594" w:rsidR="00144A71" w:rsidRDefault="00144A71" w:rsidP="00144A71">
      <w:pPr>
        <w:pStyle w:val="2"/>
      </w:pPr>
      <w:bookmarkStart w:id="3" w:name="_Toc10393297"/>
      <w:r>
        <w:t>Расчет средней длины пути</w:t>
      </w:r>
      <w:bookmarkEnd w:id="3"/>
    </w:p>
    <w:p w14:paraId="62BB35F2" w14:textId="4AB98ED6" w:rsidR="00144A71" w:rsidRDefault="00144A71" w:rsidP="00144A71">
      <w:r>
        <w:t>С помощью таблицы маршрутов найдем транзитные узлы для каждого из маршрутов</w:t>
      </w:r>
    </w:p>
    <w:p w14:paraId="7A5D9ED7" w14:textId="77777777" w:rsidR="00144A71" w:rsidRPr="0062619D" w:rsidRDefault="00144A71" w:rsidP="00144A71">
      <w:pPr>
        <w:ind w:firstLine="567"/>
        <w:jc w:val="center"/>
        <w:rPr>
          <w:szCs w:val="28"/>
          <w:lang w:val="en-US"/>
        </w:rPr>
      </w:pPr>
      <w:r w:rsidRPr="0062619D">
        <w:rPr>
          <w:szCs w:val="28"/>
        </w:rPr>
        <w:t>(γ</w:t>
      </w:r>
      <w:proofErr w:type="spellStart"/>
      <w:r w:rsidRPr="0062619D">
        <w:rPr>
          <w:szCs w:val="28"/>
          <w:vertAlign w:val="subscript"/>
          <w:lang w:val="en-US"/>
        </w:rPr>
        <w:t>jk</w:t>
      </w:r>
      <w:proofErr w:type="spellEnd"/>
      <w:r w:rsidRPr="0062619D">
        <w:rPr>
          <w:szCs w:val="28"/>
        </w:rPr>
        <w:t>)</w:t>
      </w:r>
      <w:r w:rsidRPr="0062619D">
        <w:rPr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Pr="0062619D">
        <w:rPr>
          <w:szCs w:val="28"/>
          <w:lang w:val="en-US"/>
        </w:rPr>
        <w:tab/>
      </w:r>
      <w:r w:rsidRPr="0062619D">
        <w:rPr>
          <w:szCs w:val="28"/>
          <w:lang w:val="en-US"/>
        </w:rPr>
        <w:tab/>
        <w:t>(r</w:t>
      </w:r>
      <w:proofErr w:type="spellStart"/>
      <w:r w:rsidRPr="0062619D">
        <w:rPr>
          <w:szCs w:val="28"/>
          <w:vertAlign w:val="subscript"/>
          <w:lang w:val="en-US"/>
        </w:rPr>
        <w:t>ij</w:t>
      </w:r>
      <w:proofErr w:type="spellEnd"/>
      <w:r w:rsidRPr="0062619D">
        <w:rPr>
          <w:szCs w:val="28"/>
          <w:lang w:val="en-US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</m:e>
              </m:mr>
            </m:m>
          </m:e>
        </m:d>
      </m:oMath>
    </w:p>
    <w:p w14:paraId="4BA990A4" w14:textId="1E2DE088" w:rsidR="00144A71" w:rsidRDefault="00144A71" w:rsidP="00144A71"/>
    <w:tbl>
      <w:tblPr>
        <w:tblW w:w="311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50"/>
        <w:gridCol w:w="1074"/>
        <w:gridCol w:w="992"/>
      </w:tblGrid>
      <w:tr w:rsidR="00935991" w:rsidRPr="006864FF" w14:paraId="683EC25F" w14:textId="3FCB9B7C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199C8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lastRenderedPageBreak/>
              <w:t>Начало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80CC5" w14:textId="4C5319B8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Транз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18B905" w14:textId="4AB77AF6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Конец</w:t>
            </w:r>
          </w:p>
        </w:tc>
      </w:tr>
      <w:tr w:rsidR="00935991" w:rsidRPr="008E0467" w14:paraId="426063EC" w14:textId="2C7EA78B" w:rsidTr="0093599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3AA6D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1477D" w14:textId="0B480B07" w:rsidR="00935991" w:rsidRPr="00935991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 w:rsidRPr="009359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EE5837" w14:textId="7BF517D0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</w:tr>
      <w:tr w:rsidR="00935991" w:rsidRPr="006864FF" w14:paraId="0485DC08" w14:textId="7FBAF75A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62297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C76C9" w14:textId="65DBBE44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B03730" w14:textId="049F8EB6" w:rsid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</w:tr>
      <w:tr w:rsidR="00935991" w:rsidRPr="008E0467" w14:paraId="5DE548C4" w14:textId="7D41F57D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6DEAC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BEBE3" w14:textId="3A1F35C8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73C06F" w14:textId="7832913D" w:rsid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</w:tr>
      <w:tr w:rsidR="00935991" w:rsidRPr="008E0467" w14:paraId="1B0674E9" w14:textId="01AA3E44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57739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24D25" w14:textId="5A5F15E4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23654E" w14:textId="46FAC90C" w:rsid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</w:tr>
      <w:tr w:rsidR="00935991" w:rsidRPr="008E0467" w14:paraId="4280A11E" w14:textId="17F260CB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FDAD8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A5A22" w14:textId="2B8F87DE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7809B6" w14:textId="1DFF9CD1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</w:tr>
      <w:tr w:rsidR="00935991" w:rsidRPr="00AE3FB3" w14:paraId="54479392" w14:textId="40196D46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E2C6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E03F" w14:textId="14463E31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81EE52" w14:textId="722FAE0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</w:tr>
      <w:tr w:rsidR="00935991" w:rsidRPr="008E0467" w14:paraId="68A39187" w14:textId="55A09C1A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53B34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61293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9162E5" w14:textId="2A3433E9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</w:tr>
      <w:tr w:rsidR="00935991" w:rsidRPr="006864FF" w14:paraId="664B545A" w14:textId="1D8BAFAE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D942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1AF35" w14:textId="412DBBA4" w:rsidR="00935991" w:rsidRPr="00455F39" w:rsidRDefault="00455F39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DF5A70" w14:textId="2FB844BE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</w:tr>
      <w:tr w:rsidR="00935991" w:rsidRPr="008E0467" w14:paraId="280D4A45" w14:textId="1D9D4552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FE133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017C9" w14:textId="0017DDAD" w:rsidR="00935991" w:rsidRPr="00455F39" w:rsidRDefault="00455F39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790AF8" w14:textId="4B31F15C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</w:tr>
      <w:tr w:rsidR="00935991" w:rsidRPr="005F3F8F" w14:paraId="69079A13" w14:textId="7FA69E10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70126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A4F1" w14:textId="76862496" w:rsidR="00935991" w:rsidRPr="00935991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 w:rsidRPr="009359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0AC114" w14:textId="56052313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</w:tr>
      <w:tr w:rsidR="00935991" w:rsidRPr="005F3F8F" w14:paraId="7A373BA9" w14:textId="559DDA15" w:rsidTr="0093599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EB3A6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27C4B" w14:textId="300CE8D4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5F3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2BDA" w14:textId="1E1F62C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</w:tr>
      <w:tr w:rsidR="00935991" w:rsidRPr="005F3F8F" w14:paraId="6ED69278" w14:textId="37D303F7" w:rsidTr="00935991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8AA3F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89D46" w14:textId="6FF6F71F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5F3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BF64B" w14:textId="351D1BB9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</w:tr>
    </w:tbl>
    <w:p w14:paraId="610B83F1" w14:textId="70734BEE" w:rsidR="00935991" w:rsidRDefault="00935991" w:rsidP="00144A71"/>
    <w:p w14:paraId="1234EA6A" w14:textId="09198354" w:rsidR="00AE3FB3" w:rsidRDefault="00AE3FB3" w:rsidP="00144A71">
      <w:r>
        <w:t>Обозначим каналы и запишем значение интенсивностей их потоков</w:t>
      </w:r>
    </w:p>
    <w:p w14:paraId="440DB566" w14:textId="0C8ABDDF" w:rsidR="00F2467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1 – 3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12 +</w:t>
      </w:r>
      <w:r w:rsidR="00C572D0" w:rsidRPr="008771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572D0" w:rsidRPr="00877178">
        <w:rPr>
          <w:rFonts w:ascii="Times New Roman" w:hAnsi="Times New Roman" w:cs="Times New Roman"/>
          <w:color w:val="000000"/>
          <w:szCs w:val="24"/>
        </w:rPr>
        <w:t xml:space="preserve">γ14 + γ24 = </w:t>
      </w:r>
      <w:r w:rsidR="00C572D0" w:rsidRPr="00877178">
        <w:rPr>
          <w:rFonts w:ascii="Times New Roman" w:hAnsi="Times New Roman" w:cs="Times New Roman"/>
        </w:rPr>
        <w:t>2 + 2 + 1 = 5</w:t>
      </w:r>
    </w:p>
    <w:p w14:paraId="197311D6" w14:textId="67F9F8DB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4"/>
        </w:rPr>
      </w:pPr>
      <w:r w:rsidRPr="00877178">
        <w:rPr>
          <w:rFonts w:ascii="Times New Roman" w:hAnsi="Times New Roman" w:cs="Times New Roman"/>
        </w:rPr>
        <w:t>3 – 2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12 + γ42 = 2 + 1 = 3</w:t>
      </w:r>
    </w:p>
    <w:p w14:paraId="29FE02C6" w14:textId="1B05E1B0" w:rsidR="00F24673" w:rsidRPr="00877178" w:rsidRDefault="00F2467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4"/>
        </w:rPr>
      </w:pPr>
      <w:r w:rsidRPr="00877178">
        <w:rPr>
          <w:rFonts w:ascii="Times New Roman" w:hAnsi="Times New Roman" w:cs="Times New Roman"/>
        </w:rPr>
        <w:t>1 – 2</w:t>
      </w:r>
      <w:r w:rsidRPr="00877178">
        <w:rPr>
          <w:rFonts w:ascii="Times New Roman" w:hAnsi="Times New Roman" w:cs="Times New Roman"/>
        </w:rPr>
        <w:tab/>
      </w:r>
      <w:r w:rsidRPr="00877178">
        <w:rPr>
          <w:rFonts w:ascii="Times New Roman" w:hAnsi="Times New Roman" w:cs="Times New Roman"/>
          <w:color w:val="000000"/>
          <w:szCs w:val="24"/>
        </w:rPr>
        <w:t>γ</w:t>
      </w:r>
      <w:r w:rsidR="00C050A4" w:rsidRPr="00877178">
        <w:rPr>
          <w:rFonts w:ascii="Times New Roman" w:hAnsi="Times New Roman" w:cs="Times New Roman"/>
          <w:color w:val="000000"/>
          <w:szCs w:val="24"/>
        </w:rPr>
        <w:t xml:space="preserve">13 = 1 </w:t>
      </w:r>
    </w:p>
    <w:p w14:paraId="746035D4" w14:textId="44029FBE" w:rsidR="00F24673" w:rsidRPr="00877178" w:rsidRDefault="00F2467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2 – 3</w:t>
      </w:r>
      <w:r w:rsidRPr="00877178">
        <w:rPr>
          <w:rFonts w:ascii="Times New Roman" w:hAnsi="Times New Roman" w:cs="Times New Roman"/>
        </w:rPr>
        <w:tab/>
      </w:r>
      <w:r w:rsidRPr="00877178">
        <w:rPr>
          <w:rFonts w:ascii="Times New Roman" w:hAnsi="Times New Roman" w:cs="Times New Roman"/>
          <w:color w:val="000000"/>
          <w:szCs w:val="24"/>
        </w:rPr>
        <w:t>γ13 + γ23 + γ43 = 1 + 1 + 0 = 2</w:t>
      </w:r>
    </w:p>
    <w:p w14:paraId="2202D485" w14:textId="6876FDB9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3 – 4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14 + γ24 + γ34 = 2 + 1 + 1 = 4</w:t>
      </w:r>
    </w:p>
    <w:p w14:paraId="78C4858A" w14:textId="77777777" w:rsidR="00877178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2 – 4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21 = 1</w:t>
      </w:r>
    </w:p>
    <w:p w14:paraId="196D8624" w14:textId="3EE1D566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4 – 3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21 + γ41 + γ42 = 1 + 1 + 1 =3</w:t>
      </w:r>
    </w:p>
    <w:p w14:paraId="730EF2EB" w14:textId="2E09F325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3 – 1</w:t>
      </w:r>
      <w:r w:rsidR="00C572D0" w:rsidRPr="00877178">
        <w:rPr>
          <w:rFonts w:ascii="Times New Roman" w:hAnsi="Times New Roman" w:cs="Times New Roman"/>
        </w:rPr>
        <w:tab/>
      </w:r>
      <w:r w:rsidR="00FF539A" w:rsidRPr="00877178">
        <w:rPr>
          <w:rFonts w:ascii="Times New Roman" w:hAnsi="Times New Roman" w:cs="Times New Roman"/>
          <w:color w:val="000000"/>
          <w:szCs w:val="24"/>
        </w:rPr>
        <w:t xml:space="preserve">γ21 + </w:t>
      </w:r>
      <w:r w:rsidR="00C572D0" w:rsidRPr="00877178">
        <w:rPr>
          <w:rFonts w:ascii="Times New Roman" w:hAnsi="Times New Roman" w:cs="Times New Roman"/>
          <w:color w:val="000000"/>
          <w:szCs w:val="24"/>
        </w:rPr>
        <w:t>γ31 + γ41</w:t>
      </w:r>
      <w:r w:rsidR="00FF539A" w:rsidRPr="00877178">
        <w:rPr>
          <w:rFonts w:ascii="Times New Roman" w:hAnsi="Times New Roman" w:cs="Times New Roman"/>
          <w:color w:val="000000"/>
          <w:szCs w:val="24"/>
        </w:rPr>
        <w:t xml:space="preserve"> = 1 + 4 + 1 = 6</w:t>
      </w:r>
    </w:p>
    <w:p w14:paraId="6E214B08" w14:textId="146F3616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2 – 1</w:t>
      </w:r>
      <w:r w:rsidR="00FF539A" w:rsidRPr="00877178">
        <w:rPr>
          <w:rFonts w:ascii="Times New Roman" w:hAnsi="Times New Roman" w:cs="Times New Roman"/>
        </w:rPr>
        <w:tab/>
      </w:r>
      <w:r w:rsidR="00FF539A" w:rsidRPr="00877178">
        <w:rPr>
          <w:rFonts w:ascii="Times New Roman" w:hAnsi="Times New Roman" w:cs="Times New Roman"/>
          <w:color w:val="000000"/>
          <w:szCs w:val="24"/>
        </w:rPr>
        <w:t>γ24 = 1</w:t>
      </w:r>
    </w:p>
    <w:p w14:paraId="22FD55B1" w14:textId="7CF62A60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4 – 2</w:t>
      </w:r>
      <w:r w:rsidR="00FF539A" w:rsidRPr="00877178">
        <w:rPr>
          <w:rFonts w:ascii="Times New Roman" w:hAnsi="Times New Roman" w:cs="Times New Roman"/>
        </w:rPr>
        <w:tab/>
      </w:r>
      <w:r w:rsidR="00FF539A" w:rsidRPr="00877178">
        <w:rPr>
          <w:rFonts w:ascii="Times New Roman" w:hAnsi="Times New Roman" w:cs="Times New Roman"/>
          <w:color w:val="000000"/>
          <w:szCs w:val="24"/>
        </w:rPr>
        <w:t xml:space="preserve">γ43 = 0 </w:t>
      </w:r>
      <w:r w:rsidR="0049221A">
        <w:rPr>
          <w:rFonts w:ascii="Times New Roman" w:hAnsi="Times New Roman" w:cs="Times New Roman"/>
          <w:color w:val="000000"/>
          <w:szCs w:val="24"/>
        </w:rPr>
        <w:t>(Судя по матрице трафика по данному каналу трафик не идет, интенсивность потока нулевая)</w:t>
      </w:r>
    </w:p>
    <w:p w14:paraId="203BC9A7" w14:textId="28EE351C" w:rsidR="00AE3FB3" w:rsidRDefault="00AE3FB3" w:rsidP="00AE3FB3">
      <w:pPr>
        <w:spacing w:after="0"/>
      </w:pPr>
    </w:p>
    <w:p w14:paraId="55783A0E" w14:textId="169DA847" w:rsidR="001A5233" w:rsidRDefault="001A5233" w:rsidP="00AE3FB3">
      <w:pPr>
        <w:spacing w:after="0"/>
      </w:pPr>
      <w:r>
        <w:t>Полный внешний трафик, поступающий в сеть</w:t>
      </w:r>
      <w:r w:rsidRPr="001A5233">
        <w:t>:</w:t>
      </w:r>
    </w:p>
    <w:p w14:paraId="394D5D79" w14:textId="77777777" w:rsidR="001A5233" w:rsidRDefault="001A5233" w:rsidP="00AE3FB3">
      <w:pPr>
        <w:spacing w:after="0"/>
      </w:pPr>
    </w:p>
    <w:p w14:paraId="51FEC584" w14:textId="77777777" w:rsidR="001A5233" w:rsidRPr="00F97C74" w:rsidRDefault="001A5233" w:rsidP="001A5233">
      <w:pPr>
        <w:jc w:val="center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γ</m:t>
          </m:r>
          <w:bookmarkStart w:id="4" w:name="_Hlk10380280"/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16</m:t>
          </m:r>
        </m:oMath>
      </m:oMathPara>
    </w:p>
    <w:bookmarkEnd w:id="4"/>
    <w:p w14:paraId="685CD9A0" w14:textId="55683841" w:rsidR="001A5233" w:rsidRDefault="001A5233" w:rsidP="00AE3FB3">
      <w:pPr>
        <w:spacing w:after="0"/>
        <w:rPr>
          <w:lang w:val="en-US"/>
        </w:rPr>
      </w:pPr>
      <w:r>
        <w:t>Полный трафик в сети</w:t>
      </w:r>
      <w:r>
        <w:rPr>
          <w:lang w:val="en-US"/>
        </w:rPr>
        <w:t>:</w:t>
      </w:r>
    </w:p>
    <w:p w14:paraId="1A4307E2" w14:textId="77777777" w:rsidR="001A5233" w:rsidRDefault="001A5233" w:rsidP="00AE3FB3">
      <w:pPr>
        <w:spacing w:after="0"/>
        <w:rPr>
          <w:lang w:val="en-US"/>
        </w:rPr>
      </w:pPr>
    </w:p>
    <w:p w14:paraId="59D38B24" w14:textId="0D3061ED" w:rsidR="001A5233" w:rsidRPr="00F97C74" w:rsidRDefault="001A5233" w:rsidP="001A5233">
      <w:pPr>
        <w:jc w:val="center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λ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 5 + 3 +1+2+4+1+3+6+1+0 = 26</m:t>
          </m:r>
        </m:oMath>
      </m:oMathPara>
    </w:p>
    <w:p w14:paraId="74A0D9E1" w14:textId="342E973B" w:rsidR="001A5233" w:rsidRDefault="001A5233" w:rsidP="00AE3FB3">
      <w:pPr>
        <w:spacing w:after="0"/>
        <w:rPr>
          <w:lang w:val="en-US"/>
        </w:rPr>
      </w:pPr>
      <w:r>
        <w:t>Средняя длина пути</w:t>
      </w:r>
      <w:r>
        <w:rPr>
          <w:lang w:val="en-US"/>
        </w:rPr>
        <w:t>:</w:t>
      </w:r>
    </w:p>
    <w:p w14:paraId="327EDD65" w14:textId="4ECCCEA2" w:rsidR="001A5233" w:rsidRPr="00F97C74" w:rsidRDefault="009B76C1" w:rsidP="001A5233">
      <w:pPr>
        <w:rPr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Cs w:val="24"/>
                </w:rPr>
                <m:t>γ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6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=1,625</m:t>
          </m:r>
        </m:oMath>
      </m:oMathPara>
    </w:p>
    <w:p w14:paraId="7A6C9436" w14:textId="77777777" w:rsidR="001A5233" w:rsidRPr="001A5233" w:rsidRDefault="001A5233" w:rsidP="00AE3FB3">
      <w:pPr>
        <w:spacing w:after="0"/>
        <w:rPr>
          <w:lang w:val="en-US"/>
        </w:rPr>
      </w:pPr>
    </w:p>
    <w:p w14:paraId="61775BC1" w14:textId="35726407" w:rsidR="00AE3FB3" w:rsidRDefault="001A5233" w:rsidP="001A5233">
      <w:pPr>
        <w:pStyle w:val="2"/>
      </w:pPr>
      <w:bookmarkStart w:id="5" w:name="_Toc10393298"/>
      <w:r>
        <w:lastRenderedPageBreak/>
        <w:t>Задача выбора пропускных способностей</w:t>
      </w:r>
      <w:bookmarkEnd w:id="5"/>
    </w:p>
    <w:p w14:paraId="31B9228C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>Дано: потоки {</w:t>
      </w:r>
      <w:proofErr w:type="spellStart"/>
      <w:r w:rsidRPr="003262E9">
        <w:rPr>
          <w:szCs w:val="28"/>
          <w:lang w:val="en-US"/>
        </w:rPr>
        <w:t>λ</w:t>
      </w:r>
      <w:r w:rsidRPr="003262E9">
        <w:rPr>
          <w:szCs w:val="28"/>
          <w:vertAlign w:val="subscript"/>
          <w:lang w:val="en-US"/>
        </w:rPr>
        <w:t>i</w:t>
      </w:r>
      <w:proofErr w:type="spellEnd"/>
      <w:r w:rsidRPr="003262E9">
        <w:rPr>
          <w:szCs w:val="28"/>
        </w:rPr>
        <w:t>} и топология сети</w:t>
      </w:r>
    </w:p>
    <w:p w14:paraId="266F2722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 xml:space="preserve">Минимизировать </w:t>
      </w:r>
      <w:r w:rsidRPr="003262E9">
        <w:rPr>
          <w:szCs w:val="28"/>
          <w:lang w:val="en-US"/>
        </w:rPr>
        <w:t>T</w:t>
      </w:r>
      <w:r w:rsidRPr="003262E9">
        <w:rPr>
          <w:szCs w:val="28"/>
        </w:rPr>
        <w:t>.</w:t>
      </w:r>
    </w:p>
    <w:p w14:paraId="113D07C4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>Варьируются: {</w:t>
      </w:r>
      <w:r w:rsidRPr="003262E9">
        <w:rPr>
          <w:szCs w:val="28"/>
          <w:lang w:val="en-US"/>
        </w:rPr>
        <w:t>C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}.</w:t>
      </w:r>
    </w:p>
    <w:p w14:paraId="6D5F9775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 xml:space="preserve">Ограничение: </w:t>
      </w:r>
      <m:oMath>
        <m:r>
          <w:rPr>
            <w:rFonts w:ascii="Cambria Math" w:hAnsi="Cambria Math"/>
            <w:szCs w:val="28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nary>
      </m:oMath>
      <w:r w:rsidRPr="003262E9">
        <w:rPr>
          <w:szCs w:val="28"/>
        </w:rPr>
        <w:t xml:space="preserve">, где </w:t>
      </w:r>
      <w:r w:rsidRPr="003262E9">
        <w:rPr>
          <w:szCs w:val="28"/>
          <w:lang w:val="en-US"/>
        </w:rPr>
        <w:t>d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(</w:t>
      </w:r>
      <w:r w:rsidRPr="003262E9">
        <w:rPr>
          <w:szCs w:val="28"/>
          <w:lang w:val="en-US"/>
        </w:rPr>
        <w:t>C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) – стоимости каналов. В качестве стоимости каналов возьмем их пропускные способности.</w:t>
      </w:r>
    </w:p>
    <w:p w14:paraId="0742589F" w14:textId="77777777" w:rsidR="001A5233" w:rsidRPr="00F97C74" w:rsidRDefault="009B76C1" w:rsidP="001A5233">
      <w:pPr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+ C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ρ</m:t>
              </m:r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ra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r>
            <w:rPr>
              <w:rFonts w:ascii="Cambria Math" w:hAnsi="Cambria Math"/>
              <w:szCs w:val="24"/>
              <w:lang w:val="en-US"/>
            </w:rPr>
            <m:t>i=1,2,…M</m:t>
          </m:r>
        </m:oMath>
      </m:oMathPara>
    </w:p>
    <w:p w14:paraId="41B86892" w14:textId="221FFEB6" w:rsidR="00144A71" w:rsidRDefault="389551AF" w:rsidP="389551AF">
      <w:r>
        <w:t>Итого</w:t>
      </w:r>
      <w:r w:rsidRPr="004D24A7">
        <w:t>:</w:t>
      </w:r>
    </w:p>
    <w:p w14:paraId="2FD41E5B" w14:textId="60189CBC" w:rsidR="00845F00" w:rsidRPr="00F97C74" w:rsidRDefault="00845F00" w:rsidP="00845F00">
      <w:pPr>
        <w:rPr>
          <w:i/>
          <w:szCs w:val="24"/>
          <w:lang w:val="en-US"/>
        </w:rPr>
      </w:pPr>
      <w:bookmarkStart w:id="6" w:name="_Hlk10382407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C</m:t>
          </m:r>
          <m:r>
            <w:rPr>
              <w:rFonts w:ascii="Cambria Math" w:hAnsi="Cambria Math"/>
              <w:szCs w:val="24"/>
              <w:lang w:val="en-US"/>
            </w:rPr>
            <m:t>= 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228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9514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549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768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0986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549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9514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.345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549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</m:oMath>
      </m:oMathPara>
    </w:p>
    <w:bookmarkEnd w:id="6"/>
    <w:p w14:paraId="36178A3E" w14:textId="6F93FF30" w:rsidR="00845F00" w:rsidRDefault="00845F00" w:rsidP="389551AF"/>
    <w:p w14:paraId="58CF3064" w14:textId="17706FD5" w:rsidR="00144A71" w:rsidRDefault="00F24673" w:rsidP="00F24673">
      <w:pPr>
        <w:pStyle w:val="2"/>
      </w:pPr>
      <w:bookmarkStart w:id="7" w:name="_Toc10393299"/>
      <w:r>
        <w:t>Схема сети</w:t>
      </w:r>
      <w:bookmarkEnd w:id="7"/>
    </w:p>
    <w:p w14:paraId="3D175389" w14:textId="77777777" w:rsidR="00877178" w:rsidRDefault="00877178" w:rsidP="00877178">
      <w:pPr>
        <w:keepNext/>
        <w:jc w:val="center"/>
      </w:pPr>
      <w:r>
        <w:rPr>
          <w:noProof/>
        </w:rPr>
        <w:drawing>
          <wp:inline distT="0" distB="0" distL="0" distR="0" wp14:anchorId="01943EBE" wp14:editId="23E1ACB9">
            <wp:extent cx="3795597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17" cy="28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FCF2" w14:textId="3BB952C1" w:rsidR="00845F00" w:rsidRPr="00F97C74" w:rsidRDefault="00877178" w:rsidP="00877178">
      <w:pPr>
        <w:pStyle w:val="ad"/>
        <w:jc w:val="center"/>
      </w:pPr>
      <w:r>
        <w:t xml:space="preserve">Рисунок </w:t>
      </w:r>
      <w:r w:rsidR="009B76C1">
        <w:fldChar w:fldCharType="begin"/>
      </w:r>
      <w:r w:rsidR="009B76C1">
        <w:instrText xml:space="preserve"> SEQ Рисунок \* ARABIC </w:instrText>
      </w:r>
      <w:r w:rsidR="009B76C1">
        <w:fldChar w:fldCharType="separate"/>
      </w:r>
      <w:r>
        <w:rPr>
          <w:noProof/>
        </w:rPr>
        <w:t>1</w:t>
      </w:r>
      <w:r w:rsidR="009B76C1">
        <w:rPr>
          <w:noProof/>
        </w:rPr>
        <w:fldChar w:fldCharType="end"/>
      </w:r>
      <w:r>
        <w:t xml:space="preserve"> Схема полученной сети</w:t>
      </w:r>
    </w:p>
    <w:p w14:paraId="174379A4" w14:textId="50204024" w:rsidR="00877178" w:rsidRDefault="00F97C74" w:rsidP="00877178">
      <w:pPr>
        <w:pStyle w:val="2"/>
      </w:pPr>
      <w:bookmarkStart w:id="8" w:name="_Toc10393300"/>
      <w:r>
        <w:lastRenderedPageBreak/>
        <w:t>Средняя задержка сообщений</w:t>
      </w:r>
      <w:bookmarkEnd w:id="8"/>
    </w:p>
    <w:p w14:paraId="453B89FF" w14:textId="2840EBB5" w:rsidR="00F97C74" w:rsidRPr="00F97C74" w:rsidRDefault="00F97C74" w:rsidP="00F97C7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 xml:space="preserve">(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μC(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ρ)</m:t>
              </m:r>
            </m:den>
          </m:f>
          <m:r>
            <w:rPr>
              <w:rFonts w:ascii="Cambria Math" w:hAnsi="Cambria Math"/>
              <w:szCs w:val="24"/>
            </w:rPr>
            <m:t>= 1.6571</m:t>
          </m:r>
        </m:oMath>
      </m:oMathPara>
    </w:p>
    <w:p w14:paraId="00498FB5" w14:textId="29BC18B6" w:rsidR="00F97C74" w:rsidRDefault="00F97C74" w:rsidP="00F97C74">
      <w:pPr>
        <w:pStyle w:val="2"/>
      </w:pPr>
      <w:bookmarkStart w:id="9" w:name="_Toc10393301"/>
      <w:r>
        <w:t>Длины каналов</w:t>
      </w:r>
      <w:bookmarkEnd w:id="9"/>
    </w:p>
    <w:p w14:paraId="6D461676" w14:textId="42D00D25" w:rsidR="00F97C74" w:rsidRPr="00191B31" w:rsidRDefault="009B76C1" w:rsidP="00F97C74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Cs w:val="24"/>
                </w:rPr>
                <m:t>∂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μ)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μ)]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29517D6" w14:textId="50A1FAF0" w:rsidR="00191B31" w:rsidRPr="00BB2471" w:rsidRDefault="00191B31" w:rsidP="00191B31">
      <w:pPr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l= 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580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728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3209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876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640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3209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728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536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3209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NaN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</m:oMath>
      </m:oMathPara>
    </w:p>
    <w:p w14:paraId="71249FF4" w14:textId="6D047D12" w:rsidR="00BB2471" w:rsidRDefault="00BB2471" w:rsidP="00191B3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Расчет проводился с помощью среды </w:t>
      </w:r>
      <w:r>
        <w:rPr>
          <w:rFonts w:eastAsiaTheme="minorEastAsia"/>
          <w:iCs/>
          <w:szCs w:val="24"/>
          <w:lang w:val="en-US"/>
        </w:rPr>
        <w:t>MATLAB</w:t>
      </w:r>
      <w:r w:rsidRPr="00BB2471">
        <w:rPr>
          <w:rFonts w:eastAsiaTheme="minorEastAsia"/>
          <w:iCs/>
          <w:szCs w:val="24"/>
        </w:rPr>
        <w:t>:</w:t>
      </w:r>
    </w:p>
    <w:p w14:paraId="1B6512A5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ear</w:t>
      </w:r>
      <w:r w:rsidRPr="00BB247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0F890475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ose</w:t>
      </w:r>
      <w:r w:rsidRPr="00BB247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167CBF0B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c</w:t>
      </w:r>
      <w:proofErr w:type="spellEnd"/>
    </w:p>
    <w:p w14:paraId="4AB9C7DC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4352BF8" w14:textId="31301C11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ambda = [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5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6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;</w:t>
      </w:r>
    </w:p>
    <w:p w14:paraId="16E4BC43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6</w:t>
      </w:r>
    </w:p>
    <w:p w14:paraId="601710C8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C =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4</w:t>
      </w:r>
    </w:p>
    <w:p w14:paraId="6FEBBC91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m =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</w:p>
    <w:p w14:paraId="41AE06CE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o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m/C</w:t>
      </w:r>
    </w:p>
    <w:p w14:paraId="4C47D7B0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ambda_sum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)</w:t>
      </w:r>
    </w:p>
    <w:p w14:paraId="24A6A993" w14:textId="7F28CEBF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8C43C81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n = </w:t>
      </w: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ambda_sum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</w:p>
    <w:p w14:paraId="4CD717D0" w14:textId="77777777" w:rsid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9E73B59" w14:textId="4E2130AA" w:rsid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i = (lambda/m) + C*(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n*</w:t>
      </w: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o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*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qrt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)/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qrt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)))</w:t>
      </w:r>
    </w:p>
    <w:p w14:paraId="6A54D0EF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5BCB03A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T = (n*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qrt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/</w:t>
      </w: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ambda_sum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)^2)/(m*C*(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n*</w:t>
      </w: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o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32C14290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97C0509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b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Ci-lambda;</w:t>
      </w:r>
    </w:p>
    <w:p w14:paraId="05DA11AD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9E4C070" w14:textId="3942B161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="006466CC" w:rsidRPr="006466CC">
        <w:rPr>
          <w:rFonts w:ascii="Consolas" w:eastAsia="Times New Roman" w:hAnsi="Consolas"/>
          <w:sz w:val="21"/>
          <w:szCs w:val="21"/>
          <w:lang w:val="en-US" w:eastAsia="ru-RU"/>
        </w:rPr>
        <w:t>length(lambda)</w:t>
      </w:r>
    </w:p>
    <w:p w14:paraId="77B75111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li(</w:t>
      </w:r>
      <w:proofErr w:type="spellStart"/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= Ci(</w:t>
      </w:r>
      <w:proofErr w:type="spellStart"/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/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(</w:t>
      </w:r>
      <w:r w:rsidRPr="00BB247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b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^2);</w:t>
      </w:r>
    </w:p>
    <w:p w14:paraId="4EADE4D9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0031336D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i=li'</w:t>
      </w:r>
    </w:p>
    <w:p w14:paraId="3B78C973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Ci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lambda/</w:t>
      </w: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ambda_sum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*C</w:t>
      </w:r>
    </w:p>
    <w:p w14:paraId="23D511DA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T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lambda ./ 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 (m * </w:t>
      </w:r>
      <w:proofErr w:type="spellStart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Ci</w:t>
      </w:r>
      <w:proofErr w:type="spellEnd"/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- lambda)))</w:t>
      </w:r>
    </w:p>
    <w:p w14:paraId="603F02CA" w14:textId="3DB04D71" w:rsidR="00BB2471" w:rsidRPr="00BB2471" w:rsidRDefault="00BB2471" w:rsidP="00BB2471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br/>
      </w:r>
    </w:p>
    <w:p w14:paraId="300CC467" w14:textId="48D20454" w:rsidR="00F97C74" w:rsidRDefault="00191B31" w:rsidP="00191B31">
      <w:pPr>
        <w:pStyle w:val="2"/>
      </w:pPr>
      <w:bookmarkStart w:id="10" w:name="_Toc10393302"/>
      <w:r>
        <w:lastRenderedPageBreak/>
        <w:t>Нахождение длины кратчайших маршрутов с использованием алгоритма Флойда</w:t>
      </w:r>
      <w:bookmarkEnd w:id="10"/>
    </w:p>
    <w:p w14:paraId="3BFCF690" w14:textId="4C891FBF" w:rsidR="008463D9" w:rsidRDefault="00075D5F" w:rsidP="008463D9">
      <w:r>
        <w:t>Используем алгори</w:t>
      </w:r>
      <w:r w:rsidR="00AE22F3">
        <w:t>тм</w:t>
      </w:r>
      <w:r>
        <w:t xml:space="preserve"> Флойда для вычисления кратчайших маршрутов</w:t>
      </w:r>
      <w:r w:rsidRPr="00075D5F">
        <w:t>:</w:t>
      </w:r>
    </w:p>
    <w:p w14:paraId="200000D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ear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3B2DD36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ose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681434AA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c</w:t>
      </w:r>
      <w:proofErr w:type="spellEnd"/>
    </w:p>
    <w:p w14:paraId="6A354F92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A3A90D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 = [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3D4860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B261A7A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FD277B0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;</w:t>
      </w:r>
    </w:p>
    <w:p w14:paraId="68466BB5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D 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zeros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09EF79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p 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ell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F4E6796" w14:textId="77777777" w:rsid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US" w:eastAsia="ru-RU"/>
        </w:rPr>
      </w:pPr>
    </w:p>
    <w:p w14:paraId="6FBC12F3" w14:textId="1CC8D2DF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D = [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D2FEA8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24495B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C300CB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;</w:t>
      </w:r>
    </w:p>
    <w:p w14:paraId="4A6542D1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p 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ell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9C12072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</w:p>
    <w:p w14:paraId="71068B0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23118988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72D5DA2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b = R(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1200442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b ~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</w:p>
    <w:p w14:paraId="1450210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D(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b)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1100D91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p{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b} = [b];</w:t>
      </w:r>
    </w:p>
    <w:p w14:paraId="3FE54F7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B264F43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</w:p>
    <w:p w14:paraId="67BB9EAB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23C3047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</w:p>
    <w:p w14:paraId="0B8E9310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D = [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.549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6.228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7AC73C6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.549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.7768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.549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DE25E2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7.3455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.951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5.0986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42D54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.951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];</w:t>
      </w:r>
    </w:p>
    <w:p w14:paraId="487EE955" w14:textId="77777777" w:rsid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US" w:eastAsia="ru-RU"/>
        </w:rPr>
      </w:pPr>
    </w:p>
    <w:p w14:paraId="5E740CFE" w14:textId="5DE8D6A2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k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252347F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558D74F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75D5F">
        <w:rPr>
          <w:rFonts w:ascii="Consolas" w:eastAsia="Times New Roman" w:hAnsi="Consolas"/>
          <w:color w:val="AF00DB"/>
          <w:sz w:val="21"/>
          <w:szCs w:val="21"/>
          <w:lang w:eastAsia="ru-RU"/>
        </w:rPr>
        <w:t>for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eastAsia="ru-RU"/>
        </w:rPr>
        <w:t>4</w:t>
      </w:r>
    </w:p>
    <w:p w14:paraId="2ECD59E9" w14:textId="31F7CF52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>new_d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D(</w:t>
      </w:r>
      <w:r w:rsidRPr="00075D5F">
        <w:rPr>
          <w:rFonts w:ascii="Consolas" w:eastAsia="Times New Roman" w:hAnsi="Consolas"/>
          <w:color w:val="0000FF"/>
          <w:sz w:val="21"/>
          <w:szCs w:val="21"/>
          <w:lang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, k) + D(k, </w:t>
      </w:r>
      <w:r w:rsidRPr="00075D5F">
        <w:rPr>
          <w:rFonts w:ascii="Consolas" w:eastAsia="Times New Roman" w:hAnsi="Consolas"/>
          <w:color w:val="0000FF"/>
          <w:sz w:val="21"/>
          <w:szCs w:val="21"/>
          <w:lang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); </w:t>
      </w:r>
    </w:p>
    <w:p w14:paraId="16FF173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ew_d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&lt; D(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32B3F9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    D(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ew_d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D33B284" w14:textId="0AD959DB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    p{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 = [p{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k}, p{k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}]; </w:t>
      </w:r>
    </w:p>
    <w:p w14:paraId="035434F1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07FC3D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089C59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06ED7B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04A2034F" w14:textId="77777777" w:rsid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1E59E35" w14:textId="4B90949C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</w:t>
      </w:r>
    </w:p>
    <w:p w14:paraId="10F34AC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60892B2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094A70F6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ij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p{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;</w:t>
      </w:r>
    </w:p>
    <w:p w14:paraId="07DC3A6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t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6B93B4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n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</w:p>
    <w:p w14:paraId="2B235BD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n &lt;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ize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ij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6884E63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%d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ij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n));</w:t>
      </w:r>
    </w:p>
    <w:p w14:paraId="3633CD4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7C58230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C44500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t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3C00FD0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3A2B798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proofErr w:type="spellEnd"/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n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0E1F72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67D3551A" w14:textId="77777777" w:rsidR="00075D5F" w:rsidRPr="00075D5F" w:rsidRDefault="00075D5F" w:rsidP="00075D5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B84D630" w14:textId="1DF8365F" w:rsidR="00075D5F" w:rsidRPr="00BB2471" w:rsidRDefault="00BB2471" w:rsidP="008463D9">
      <w:r>
        <w:t>Результаты вычислений</w:t>
      </w:r>
      <w:r>
        <w:rPr>
          <w:lang w:val="en-US"/>
        </w:rPr>
        <w:t>:</w:t>
      </w:r>
    </w:p>
    <w:p w14:paraId="0450DBB4" w14:textId="77777777" w:rsid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D =</w:t>
      </w:r>
      <w:r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</w:p>
    <w:p w14:paraId="670BA8C5" w14:textId="28D23051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/>
          <w:color w:val="000000"/>
          <w:sz w:val="21"/>
          <w:szCs w:val="21"/>
          <w:lang w:eastAsia="ru-RU"/>
        </w:rPr>
        <w:tab/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4.3261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3.0986</w:t>
      </w:r>
    </w:p>
    <w:p w14:paraId="455681EE" w14:textId="77777777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.7768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</w:p>
    <w:p w14:paraId="22C364AD" w14:textId="77777777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5.5007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3.9514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5.0986</w:t>
      </w:r>
    </w:p>
    <w:p w14:paraId="3CF9F2D3" w14:textId="6505E145" w:rsid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9885A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.7768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</w:p>
    <w:p w14:paraId="5BE56869" w14:textId="77777777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E053C96" w14:textId="77A19185" w:rsidR="008463D9" w:rsidRPr="00075D5F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</w:t>
      </w:r>
    </w:p>
    <w:p w14:paraId="0AE3633B" w14:textId="6DA42F99" w:rsidR="008463D9" w:rsidRP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 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3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4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  <w:r w:rsid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</w:p>
    <w:p w14:paraId="5062952A" w14:textId="5388E6BC" w:rsidR="008463D9" w:rsidRP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 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4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</w:t>
      </w:r>
    </w:p>
    <w:p w14:paraId="71015814" w14:textId="2533A81F" w:rsidR="008463D9" w:rsidRP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1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 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4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</w:t>
      </w:r>
    </w:p>
    <w:p w14:paraId="5B9CDFB7" w14:textId="78C1BEAA" w:rsid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075D5F">
        <w:rPr>
          <w:rFonts w:ascii="Consolas" w:eastAsia="Times New Roman" w:hAnsi="Consolas"/>
          <w:color w:val="09885A"/>
          <w:sz w:val="21"/>
          <w:szCs w:val="21"/>
          <w:lang w:eastAsia="ru-RU"/>
        </w:rPr>
        <w:t>1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3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) (   ) </w:t>
      </w:r>
    </w:p>
    <w:p w14:paraId="3BBC7C10" w14:textId="77777777" w:rsidR="00BB2471" w:rsidRPr="008463D9" w:rsidRDefault="00BB2471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AB94BF5" w14:textId="6684C436" w:rsidR="00415E86" w:rsidRPr="00BB2471" w:rsidRDefault="00BB2471" w:rsidP="00415E86">
      <w:r>
        <w:t xml:space="preserve">Матрица </w:t>
      </w:r>
      <w:r>
        <w:rPr>
          <w:lang w:val="en-US"/>
        </w:rPr>
        <w:t>D</w:t>
      </w:r>
      <w:r w:rsidRPr="00BB2471">
        <w:t xml:space="preserve"> </w:t>
      </w:r>
      <w:r>
        <w:t xml:space="preserve">содержит длины маршрутов. Матрица </w:t>
      </w:r>
      <w:r>
        <w:rPr>
          <w:lang w:val="en-US"/>
        </w:rPr>
        <w:t>P</w:t>
      </w:r>
      <w:r>
        <w:t xml:space="preserve"> - пути</w:t>
      </w:r>
    </w:p>
    <w:p w14:paraId="342ECB53" w14:textId="6E6C77A2" w:rsidR="0049221A" w:rsidRDefault="002B4D61" w:rsidP="00415E86">
      <w:pPr>
        <w:pStyle w:val="2"/>
      </w:pPr>
      <w:bookmarkStart w:id="11" w:name="_Toc10393303"/>
      <w:r>
        <w:t>П</w:t>
      </w:r>
      <w:r w:rsidR="0049221A">
        <w:t>ропорциональн</w:t>
      </w:r>
      <w:r>
        <w:t>ый</w:t>
      </w:r>
      <w:r w:rsidR="0049221A">
        <w:t xml:space="preserve"> выбор пропускных способностей</w:t>
      </w:r>
      <w:bookmarkEnd w:id="11"/>
    </w:p>
    <w:p w14:paraId="384274EF" w14:textId="7CDE418E" w:rsidR="00415E86" w:rsidRPr="00415E86" w:rsidRDefault="00415E86" w:rsidP="00415E86">
      <w:r>
        <w:t>Так как трафик в последнем канале отсутствует и интенсивность нулевая, можно исключить его из системы, иначе задержка становится равной бесконечности</w:t>
      </w:r>
    </w:p>
    <w:p w14:paraId="536E31B4" w14:textId="2D33C4B8" w:rsidR="0049221A" w:rsidRPr="00415E86" w:rsidRDefault="009B76C1" w:rsidP="00415E86">
      <w:pPr>
        <w:pStyle w:val="western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C</m:t>
          </m:r>
        </m:oMath>
      </m:oMathPara>
    </w:p>
    <w:p w14:paraId="360E9632" w14:textId="77777777" w:rsidR="00415E86" w:rsidRPr="00415E86" w:rsidRDefault="00415E86" w:rsidP="00415E86">
      <w:pPr>
        <w:pStyle w:val="western"/>
        <w:jc w:val="both"/>
        <w:rPr>
          <w:sz w:val="24"/>
          <w:szCs w:val="24"/>
        </w:rPr>
      </w:pPr>
    </w:p>
    <w:p w14:paraId="18641DF9" w14:textId="75BACB18" w:rsidR="0049221A" w:rsidRPr="006466CC" w:rsidRDefault="0087082B" w:rsidP="006466CC">
      <w:pPr>
        <w:pStyle w:val="western"/>
        <w:spacing w:before="0" w:beforeAutospacing="0"/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= 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.5385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923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3077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6154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.2308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3077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923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.846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3077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</m:oMath>
      <w:r w:rsidR="006466CC" w:rsidRPr="006466CC">
        <w:rPr>
          <w:sz w:val="24"/>
          <w:szCs w:val="24"/>
        </w:rPr>
        <w:t xml:space="preserve"> </w:t>
      </w:r>
      <w:r w:rsidR="006466CC" w:rsidRPr="006466CC">
        <w:rPr>
          <w:sz w:val="24"/>
          <w:szCs w:val="24"/>
        </w:rPr>
        <w:tab/>
      </w:r>
      <w:r w:rsidR="006466CC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γ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=1.8281</m:t>
        </m:r>
      </m:oMath>
    </w:p>
    <w:p w14:paraId="329D9280" w14:textId="77777777" w:rsidR="006466CC" w:rsidRDefault="006466CC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9A6C365" w14:textId="4ADE3D13" w:rsidR="002B4D61" w:rsidRDefault="005353A2" w:rsidP="002B4D61">
      <w:pPr>
        <w:pStyle w:val="1"/>
      </w:pPr>
      <w:bookmarkStart w:id="12" w:name="_Toc10393304"/>
      <w:r w:rsidRPr="002B4D61">
        <w:lastRenderedPageBreak/>
        <w:t>Вывод</w:t>
      </w:r>
      <w:bookmarkEnd w:id="12"/>
    </w:p>
    <w:p w14:paraId="4AD9E0E9" w14:textId="55AB702A" w:rsidR="002B4D61" w:rsidRDefault="002B4D61" w:rsidP="00464833">
      <w:pPr>
        <w:jc w:val="both"/>
      </w:pPr>
      <w:r>
        <w:t>В данной лабораторной работе был</w:t>
      </w:r>
      <w:r w:rsidR="00464833">
        <w:t xml:space="preserve"> рассмотрен пример оптимизации идеализированной системы массового обслуживания.</w:t>
      </w:r>
    </w:p>
    <w:p w14:paraId="2CFAEA3A" w14:textId="5EC21774" w:rsidR="00464833" w:rsidRDefault="00464833" w:rsidP="00464833">
      <w:pPr>
        <w:jc w:val="both"/>
      </w:pPr>
      <w:r>
        <w:t xml:space="preserve">В ходе работы был произведен расчет средней длины пути, </w:t>
      </w:r>
      <w:r w:rsidR="001836AA">
        <w:t>составлена схема с</w:t>
      </w:r>
      <w:r w:rsidR="00C27A9B">
        <w:t>ети</w:t>
      </w:r>
      <w:r w:rsidR="001836AA">
        <w:t xml:space="preserve">, </w:t>
      </w:r>
      <w:r>
        <w:t>а также двумя способами решена задача выбора пропускных способностей.</w:t>
      </w:r>
    </w:p>
    <w:p w14:paraId="092751B2" w14:textId="13C1DF7E" w:rsidR="00464833" w:rsidRPr="002B4D61" w:rsidRDefault="00464833" w:rsidP="00464833">
      <w:pPr>
        <w:jc w:val="both"/>
      </w:pPr>
      <w:r>
        <w:t>Решение задачи осложняется начальными данными, один канал не имеет трафика</w:t>
      </w:r>
      <w:r w:rsidR="001836AA" w:rsidRPr="001836AA">
        <w:t xml:space="preserve">, </w:t>
      </w:r>
      <w:r>
        <w:t>поэтому у него нет интенсивност</w:t>
      </w:r>
      <w:r w:rsidR="001836AA">
        <w:t>и</w:t>
      </w:r>
      <w:r>
        <w:t>, которую можно использовать при расчете средней задержки. Метод пропорционального выбора пропускных способностей выдает большую задержку, несмотря на исключение неработоспособного канала из общей схемы, хотя в целом задержки можно сравнивать, так как разница между ними составляет меньше 10%</w:t>
      </w:r>
    </w:p>
    <w:sectPr w:rsidR="00464833" w:rsidRPr="002B4D61" w:rsidSect="005353A2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0A54" w14:textId="77777777" w:rsidR="009B76C1" w:rsidRDefault="009B76C1" w:rsidP="005353A2">
      <w:pPr>
        <w:spacing w:after="0" w:line="240" w:lineRule="auto"/>
      </w:pPr>
      <w:r>
        <w:separator/>
      </w:r>
    </w:p>
  </w:endnote>
  <w:endnote w:type="continuationSeparator" w:id="0">
    <w:p w14:paraId="7976ACC4" w14:textId="77777777" w:rsidR="009B76C1" w:rsidRDefault="009B76C1" w:rsidP="0053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01781"/>
      <w:docPartObj>
        <w:docPartGallery w:val="Page Numbers (Bottom of Page)"/>
        <w:docPartUnique/>
      </w:docPartObj>
    </w:sdtPr>
    <w:sdtEndPr/>
    <w:sdtContent>
      <w:p w14:paraId="3878FADD" w14:textId="7B064096" w:rsidR="008463D9" w:rsidRDefault="00846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DB7BE" w14:textId="77777777" w:rsidR="008463D9" w:rsidRDefault="00846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0E06" w14:textId="77777777" w:rsidR="009B76C1" w:rsidRDefault="009B76C1" w:rsidP="005353A2">
      <w:pPr>
        <w:spacing w:after="0" w:line="240" w:lineRule="auto"/>
      </w:pPr>
      <w:r>
        <w:separator/>
      </w:r>
    </w:p>
  </w:footnote>
  <w:footnote w:type="continuationSeparator" w:id="0">
    <w:p w14:paraId="00197D04" w14:textId="77777777" w:rsidR="009B76C1" w:rsidRDefault="009B76C1" w:rsidP="0053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794C"/>
    <w:multiLevelType w:val="hybridMultilevel"/>
    <w:tmpl w:val="589A716A"/>
    <w:lvl w:ilvl="0" w:tplc="60143F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721A4E"/>
    <w:multiLevelType w:val="hybridMultilevel"/>
    <w:tmpl w:val="6F9E7AB2"/>
    <w:lvl w:ilvl="0" w:tplc="EBE672C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214F"/>
    <w:multiLevelType w:val="hybridMultilevel"/>
    <w:tmpl w:val="F6A81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3A"/>
    <w:rsid w:val="00075D5F"/>
    <w:rsid w:val="00144A71"/>
    <w:rsid w:val="001836AA"/>
    <w:rsid w:val="00191B31"/>
    <w:rsid w:val="001A5233"/>
    <w:rsid w:val="00203DB9"/>
    <w:rsid w:val="00274722"/>
    <w:rsid w:val="002B4D61"/>
    <w:rsid w:val="00415E86"/>
    <w:rsid w:val="00455F39"/>
    <w:rsid w:val="00464833"/>
    <w:rsid w:val="0049221A"/>
    <w:rsid w:val="004D24A7"/>
    <w:rsid w:val="005353A2"/>
    <w:rsid w:val="006466CC"/>
    <w:rsid w:val="006510D3"/>
    <w:rsid w:val="007322F6"/>
    <w:rsid w:val="00845F00"/>
    <w:rsid w:val="008463D9"/>
    <w:rsid w:val="0087082B"/>
    <w:rsid w:val="00877178"/>
    <w:rsid w:val="008D693A"/>
    <w:rsid w:val="00935991"/>
    <w:rsid w:val="009B76C1"/>
    <w:rsid w:val="009C4188"/>
    <w:rsid w:val="00AE22F3"/>
    <w:rsid w:val="00AE3FB3"/>
    <w:rsid w:val="00BB2471"/>
    <w:rsid w:val="00C050A4"/>
    <w:rsid w:val="00C23788"/>
    <w:rsid w:val="00C27A9B"/>
    <w:rsid w:val="00C37BD8"/>
    <w:rsid w:val="00C572D0"/>
    <w:rsid w:val="00CA7DC2"/>
    <w:rsid w:val="00D00A6E"/>
    <w:rsid w:val="00DB229E"/>
    <w:rsid w:val="00DD6371"/>
    <w:rsid w:val="00E02EB8"/>
    <w:rsid w:val="00EF3D66"/>
    <w:rsid w:val="00F24673"/>
    <w:rsid w:val="00F97C74"/>
    <w:rsid w:val="00FF539A"/>
    <w:rsid w:val="3895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A8E0D7"/>
  <w15:chartTrackingRefBased/>
  <w15:docId w15:val="{DFDC2BDE-1D2E-4B2C-BD29-118BC6B1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D66"/>
    <w:pPr>
      <w:spacing w:after="200" w:line="276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B4D61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3A2"/>
    <w:pPr>
      <w:keepNext/>
      <w:keepLines/>
      <w:widowControl w:val="0"/>
      <w:autoSpaceDE w:val="0"/>
      <w:autoSpaceDN w:val="0"/>
      <w:adjustRightInd w:val="0"/>
      <w:spacing w:before="280" w:after="24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3A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3A2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autoSpaceDE w:val="0"/>
      <w:autoSpaceDN w:val="0"/>
      <w:adjustRightInd w:val="0"/>
      <w:spacing w:after="160" w:line="240" w:lineRule="auto"/>
    </w:pPr>
    <w:rPr>
      <w:rFonts w:eastAsiaTheme="minorEastAsia" w:cstheme="minorBidi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Standard">
    <w:name w:val="Standard"/>
    <w:rsid w:val="00EF3D66"/>
    <w:pPr>
      <w:widowControl w:val="0"/>
      <w:suppressAutoHyphens/>
      <w:autoSpaceDN w:val="0"/>
      <w:spacing w:after="0" w:line="240" w:lineRule="auto"/>
      <w:ind w:firstLine="360"/>
    </w:pPr>
    <w:rPr>
      <w:rFonts w:eastAsia="SimSun" w:cs="Mangal"/>
      <w:kern w:val="3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3A2"/>
    <w:rPr>
      <w:szCs w:val="22"/>
    </w:rPr>
  </w:style>
  <w:style w:type="paragraph" w:styleId="a7">
    <w:name w:val="footer"/>
    <w:basedOn w:val="a"/>
    <w:link w:val="a8"/>
    <w:uiPriority w:val="99"/>
    <w:unhideWhenUsed/>
    <w:rsid w:val="0053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3A2"/>
    <w:rPr>
      <w:szCs w:val="22"/>
    </w:rPr>
  </w:style>
  <w:style w:type="character" w:customStyle="1" w:styleId="10">
    <w:name w:val="Заголовок 1 Знак"/>
    <w:basedOn w:val="a0"/>
    <w:link w:val="1"/>
    <w:uiPriority w:val="9"/>
    <w:rsid w:val="002B4D61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353A2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3A2"/>
    <w:rPr>
      <w:rFonts w:eastAsiaTheme="majorEastAsia" w:cstheme="majorBidi"/>
      <w:b/>
    </w:rPr>
  </w:style>
  <w:style w:type="paragraph" w:styleId="11">
    <w:name w:val="toc 1"/>
    <w:basedOn w:val="a"/>
    <w:next w:val="a"/>
    <w:autoRedefine/>
    <w:uiPriority w:val="39"/>
    <w:unhideWhenUsed/>
    <w:rsid w:val="005353A2"/>
    <w:pPr>
      <w:spacing w:after="100"/>
    </w:pPr>
  </w:style>
  <w:style w:type="character" w:styleId="aa">
    <w:name w:val="Hyperlink"/>
    <w:basedOn w:val="a0"/>
    <w:uiPriority w:val="99"/>
    <w:unhideWhenUsed/>
    <w:rsid w:val="005353A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7DC2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TableContents">
    <w:name w:val="Table Contents"/>
    <w:basedOn w:val="a"/>
    <w:rsid w:val="00144A7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character" w:styleId="ac">
    <w:name w:val="Placeholder Text"/>
    <w:basedOn w:val="a0"/>
    <w:uiPriority w:val="99"/>
    <w:semiHidden/>
    <w:rsid w:val="00845F00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87717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1B31"/>
    <w:pPr>
      <w:spacing w:after="100"/>
      <w:ind w:left="240"/>
    </w:pPr>
  </w:style>
  <w:style w:type="paragraph" w:customStyle="1" w:styleId="western">
    <w:name w:val="western"/>
    <w:basedOn w:val="a"/>
    <w:rsid w:val="0049221A"/>
    <w:pPr>
      <w:spacing w:before="100" w:beforeAutospacing="1" w:after="0" w:line="240" w:lineRule="auto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E607-8992-4C4B-BD7F-F8CAC85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2</cp:revision>
  <dcterms:created xsi:type="dcterms:W3CDTF">2019-06-09T16:55:00Z</dcterms:created>
  <dcterms:modified xsi:type="dcterms:W3CDTF">2019-06-09T16:55:00Z</dcterms:modified>
</cp:coreProperties>
</file>